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8C27A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500759" w:rsidRDefault="00DA42F7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04.2023</w:t>
      </w:r>
      <w:r w:rsidR="001B5CEE"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5CEE"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B5CEE"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5CEE"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ихайловка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B5CEE"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1B5CEE"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5CEE"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DA42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5-па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8D5025" w:rsidRPr="007C0B36" w:rsidRDefault="00376EDC" w:rsidP="00F74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становлении </w:t>
      </w:r>
      <w:r w:rsidR="00F74A02"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убличного </w:t>
      </w: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рвитута</w:t>
      </w:r>
    </w:p>
    <w:p w:rsidR="008D5025" w:rsidRPr="007C0B36" w:rsidRDefault="008D5025" w:rsidP="008D5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5025" w:rsidRPr="007C0B36" w:rsidRDefault="008D5025" w:rsidP="008D5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5025" w:rsidRPr="007C0B36" w:rsidRDefault="008D5025" w:rsidP="008959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уководствуясь </w:t>
      </w:r>
      <w:r w:rsidR="00B22CC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. 11, 23,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л. 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val="en-US" w:eastAsia="ru-RU"/>
        </w:rPr>
        <w:t>V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7. </w:t>
      </w:r>
      <w:proofErr w:type="gramStart"/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емельн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го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декс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</w:t>
      </w:r>
      <w:r w:rsidR="00F74A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едеральн</w:t>
      </w:r>
      <w:r w:rsidR="00500759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ым</w:t>
      </w:r>
      <w:r w:rsidR="00F74A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500759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м</w:t>
      </w:r>
      <w:r w:rsidR="00F74A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соответствии с Генеральным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лан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6F1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вановского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3B6F1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иновского</w:t>
      </w:r>
      <w:proofErr w:type="spellEnd"/>
      <w:r w:rsidR="008C5100" w:rsidRPr="008C5100">
        <w:t xml:space="preserve"> </w:t>
      </w:r>
      <w:r w:rsidR="008C5100" w:rsidRP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="00CC515C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ихайловского муниципального района Приморского края, утверждённым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ешени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Думы Михайловского муниципального района</w:t>
      </w:r>
      <w:r w:rsidR="0001576E" w:rsidRPr="007C0B36">
        <w:rPr>
          <w:rFonts w:ascii="Times New Roman" w:hAnsi="Times New Roman" w:cs="Times New Roman"/>
          <w:sz w:val="26"/>
          <w:szCs w:val="26"/>
        </w:rPr>
        <w:t xml:space="preserve"> </w:t>
      </w:r>
      <w:r w:rsidR="0001576E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3B6F18" w:rsidRPr="003B6F1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1.03.2022 № 201</w:t>
      </w:r>
      <w:r w:rsidR="004710C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от </w:t>
      </w:r>
      <w:r w:rsidR="003B6F18" w:rsidRPr="003B6F1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9.12.2019 № 444</w:t>
      </w:r>
      <w:r w:rsidR="00D86750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A092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Уставом Михайловского муниципального района, </w:t>
      </w:r>
      <w:r w:rsidR="00F612F0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 основании заявления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D112C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0.03</w:t>
      </w:r>
      <w:r w:rsidR="00895985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2023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01</w:t>
      </w:r>
      <w:r w:rsidR="00D112C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104-04/22</w:t>
      </w:r>
      <w:r w:rsidR="003B6F1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52</w:t>
      </w:r>
      <w:r w:rsidR="00D112C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П</w:t>
      </w:r>
      <w:r w:rsidR="009100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</w:t>
      </w:r>
      <w:r w:rsidR="00D112C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кционерного общества «</w:t>
      </w:r>
      <w:r w:rsidR="00D142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альневосточная</w:t>
      </w:r>
      <w:proofErr w:type="gramEnd"/>
      <w:r w:rsidR="00D142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аспределительная сетевая компания</w:t>
      </w:r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A263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филиал </w:t>
      </w:r>
      <w:r w:rsidR="00D142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Приморские электрические сети»</w:t>
      </w:r>
      <w:r w:rsidR="00A065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лице </w:t>
      </w:r>
      <w:r w:rsidR="00A065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ервого заместителя директора –</w:t>
      </w:r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65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лавного инженера </w:t>
      </w:r>
      <w:r w:rsidR="00711F4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филиала АО «ДРСК» </w:t>
      </w:r>
      <w:r w:rsidR="00234A04" w:rsidRPr="00234A0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Приморские электрические сети»</w:t>
      </w:r>
      <w:r w:rsidR="00234A0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65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накова Артёма Сергеевича</w:t>
      </w:r>
      <w:r w:rsidR="00B10C3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действующего на основании доверенности от </w:t>
      </w:r>
      <w:r w:rsidR="00234A0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0.12</w:t>
      </w:r>
      <w:r w:rsidR="00A34E64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2022 №</w:t>
      </w:r>
      <w:r w:rsidR="009510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4A0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86</w:t>
      </w:r>
      <w:r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F612F0"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смотрев 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ыписк</w:t>
      </w:r>
      <w:r w:rsidR="00B10C3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0C3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з ЕГР</w:t>
      </w:r>
      <w:r w:rsidR="009510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641D51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0C404A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641D51">
        <w:rPr>
          <w:rFonts w:ascii="Times New Roman" w:eastAsia="Calibri" w:hAnsi="Times New Roman" w:cs="Times New Roman"/>
          <w:sz w:val="26"/>
          <w:szCs w:val="26"/>
          <w:lang w:eastAsia="ru-RU"/>
        </w:rPr>
        <w:t>.04.2023</w:t>
      </w:r>
      <w:r w:rsidR="001D7E2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0A1CD0"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>ад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инистрация Михайловского муниципального района</w:t>
      </w:r>
    </w:p>
    <w:p w:rsidR="008D5025" w:rsidRPr="007C0B36" w:rsidRDefault="008D5025" w:rsidP="00691B9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5025" w:rsidRPr="007C0B36" w:rsidRDefault="008D5025" w:rsidP="008D50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 w:rsidR="008D5025" w:rsidRPr="007C0B36" w:rsidRDefault="008D5025" w:rsidP="00691B9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405DB" w:rsidRDefault="00F74A02" w:rsidP="00105D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становить публичный сервитут в интересах </w:t>
      </w:r>
      <w:r w:rsidR="00641D51" w:rsidRPr="00641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ционерного общества «Дальневосточная распределительная сетевая компания» </w:t>
      </w:r>
      <w:r w:rsidR="00F5634C" w:rsidRPr="00F56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эксплуатации объекта электросетевого хозяйства ВЛ-35 </w:t>
      </w:r>
      <w:proofErr w:type="spellStart"/>
      <w:r w:rsidR="00F5634C" w:rsidRPr="00F56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spellEnd"/>
      <w:r w:rsidR="00F5634C" w:rsidRPr="00F56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синовка-Ивановка»</w:t>
      </w:r>
      <w:r w:rsidR="00105DD0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оком на </w:t>
      </w:r>
      <w:r w:rsidR="00A1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</w:t>
      </w:r>
      <w:r w:rsidR="00105DD0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т</w:t>
      </w:r>
      <w:r w:rsidR="00F56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05DD0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511E7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части земельных участков</w:t>
      </w:r>
      <w:r w:rsidR="00F717BA" w:rsidRPr="00F717BA">
        <w:t xml:space="preserve"> </w:t>
      </w:r>
      <w:r w:rsidR="00F717BA" w:rsidRPr="00F717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й площадью 1303 </w:t>
      </w:r>
      <w:proofErr w:type="spellStart"/>
      <w:r w:rsidR="00F717BA" w:rsidRPr="00F717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="00F717BA" w:rsidRPr="00F717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="00F717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</w:t>
      </w:r>
      <w:r w:rsidR="00C4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F447E" w:rsidRDefault="00B334E2" w:rsidP="000F1C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E0793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земель </w:t>
      </w:r>
      <w:r w:rsidR="00A137D9" w:rsidRPr="00A1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ных пунктов</w:t>
      </w:r>
      <w:r w:rsidR="003B75A9" w:rsidRPr="007C0B36">
        <w:rPr>
          <w:rFonts w:ascii="Times New Roman" w:hAnsi="Times New Roman" w:cs="Times New Roman"/>
          <w:sz w:val="26"/>
          <w:szCs w:val="26"/>
        </w:rPr>
        <w:t xml:space="preserve"> </w:t>
      </w:r>
      <w:r w:rsidR="003B75A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кадастровым</w:t>
      </w:r>
      <w:r w:rsidR="00F56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3B75A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</w:t>
      </w:r>
      <w:r w:rsidR="00F56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B75A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F56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:</w:t>
      </w:r>
    </w:p>
    <w:p w:rsidR="00203DA4" w:rsidRDefault="009F447E" w:rsidP="00694C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5:09:220101:703/чзу</w:t>
      </w:r>
      <w:proofErr w:type="gramStart"/>
      <w:r w:rsidRPr="009F4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9F4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="003C7881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положение</w:t>
      </w:r>
      <w:r w:rsidR="00D642E9" w:rsidRPr="00D6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4C65" w:rsidRPr="00694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694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4C65" w:rsidRPr="00694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694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4C65" w:rsidRPr="00694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дание ПС </w:t>
      </w:r>
      <w:r w:rsidR="00775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694C65" w:rsidRPr="00694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вловка-</w:t>
      </w:r>
      <w:r w:rsidR="00694C65" w:rsidRPr="00694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</w:t>
      </w:r>
      <w:r w:rsidR="00775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94C65" w:rsidRPr="00694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A46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4C65" w:rsidRPr="00694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находится примерно в 11 км по направлению на юго-восток от</w:t>
      </w:r>
      <w:r w:rsidR="00694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4C65" w:rsidRPr="00694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иентира. Почтовый адрес ориентира: край Приморский, р-н Михайловский, п. </w:t>
      </w:r>
      <w:proofErr w:type="spellStart"/>
      <w:r w:rsidR="00694C65" w:rsidRPr="00694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шахтинский</w:t>
      </w:r>
      <w:proofErr w:type="spellEnd"/>
      <w:r w:rsidR="00694C65" w:rsidRPr="00694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л.</w:t>
      </w:r>
      <w:r w:rsidR="00694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4C65" w:rsidRPr="00694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кзальная, дом 58 А</w:t>
      </w:r>
      <w:r w:rsidR="003C7881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694C65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="001C3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C3A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1C3A4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="003C7881"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94C65" w:rsidRDefault="009F447E" w:rsidP="000974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F447E">
        <w:rPr>
          <w:rFonts w:ascii="Times New Roman" w:eastAsia="Times New Roman" w:hAnsi="Times New Roman" w:cs="Times New Roman"/>
          <w:sz w:val="26"/>
          <w:szCs w:val="26"/>
          <w:lang w:eastAsia="ru-RU"/>
        </w:rPr>
        <w:t>25:09:320801:1460/чзу</w:t>
      </w:r>
      <w:proofErr w:type="gramStart"/>
      <w:r w:rsidRPr="009F44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694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94C65" w:rsidRPr="00694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положение </w:t>
      </w:r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е ПС </w:t>
      </w:r>
      <w:r w:rsidR="0077560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ка-1</w:t>
      </w:r>
      <w:r w:rsidR="0077560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756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ок находится примерно в 10 км, по направлению на юго-восток от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а. Почтовый адрес ориентира: край Приморский, р-н Михайловский, п. </w:t>
      </w:r>
      <w:proofErr w:type="spellStart"/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шахтинский</w:t>
      </w:r>
      <w:proofErr w:type="spellEnd"/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кзальная, дом 58 А</w:t>
      </w:r>
      <w:r w:rsidR="00694C65" w:rsidRPr="00694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ектируемая площадь </w:t>
      </w:r>
      <w:r w:rsid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694C65" w:rsidRPr="00694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94C65" w:rsidRPr="00694C6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694C65" w:rsidRPr="00694C6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="00694C65" w:rsidRPr="00694C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F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50622" w:rsidRDefault="00694C65" w:rsidP="000974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F447E" w:rsidRPr="009F447E">
        <w:rPr>
          <w:rFonts w:ascii="Times New Roman" w:eastAsia="Times New Roman" w:hAnsi="Times New Roman" w:cs="Times New Roman"/>
          <w:sz w:val="26"/>
          <w:szCs w:val="26"/>
          <w:lang w:eastAsia="ru-RU"/>
        </w:rPr>
        <w:t>25:09:220101:694/чзу</w:t>
      </w:r>
      <w:proofErr w:type="gramStart"/>
      <w:r w:rsidR="009F447E" w:rsidRPr="009F44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9F447E" w:rsidRPr="009F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B50622" w:rsidRPr="00B50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положение </w:t>
      </w:r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е ПС </w:t>
      </w:r>
      <w:r w:rsidR="0077560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ка-1</w:t>
      </w:r>
      <w:r w:rsidR="0077560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756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ок находится примерно в 9,2 км по направлению на юго-восток от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а. Почтовый адрес ориентира: край Приморский, р-н Михайловский, п. </w:t>
      </w:r>
      <w:proofErr w:type="spellStart"/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шахтинский</w:t>
      </w:r>
      <w:proofErr w:type="spellEnd"/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468" w:rsidRP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кзальная, дом 58 А</w:t>
      </w:r>
      <w:r w:rsidR="00B50622" w:rsidRPr="00B50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ектируемая площадь </w:t>
      </w:r>
      <w:r w:rsidR="00097468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="00B50622" w:rsidRPr="00B50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50622" w:rsidRPr="00B5062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B50622" w:rsidRPr="00B5062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="00B50622" w:rsidRPr="00B506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0622" w:rsidRDefault="00B50622" w:rsidP="000A192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F447E" w:rsidRPr="009F447E">
        <w:rPr>
          <w:rFonts w:ascii="Times New Roman" w:eastAsia="Times New Roman" w:hAnsi="Times New Roman" w:cs="Times New Roman"/>
          <w:sz w:val="26"/>
          <w:szCs w:val="26"/>
          <w:lang w:eastAsia="ru-RU"/>
        </w:rPr>
        <w:t>25:09:120101:1064/чзу</w:t>
      </w:r>
      <w:proofErr w:type="gramStart"/>
      <w:r w:rsidR="009F447E" w:rsidRPr="009F44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9F447E" w:rsidRPr="009F447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50622">
        <w:t xml:space="preserve"> </w:t>
      </w:r>
      <w:r w:rsidRPr="00B50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положение </w:t>
      </w:r>
      <w:r w:rsidR="000A192E" w:rsidRPr="000A192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92E" w:rsidRPr="000A192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92E" w:rsidRPr="000A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е аппаратуры связи ПС </w:t>
      </w:r>
      <w:r w:rsidR="0019243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A192E" w:rsidRPr="000A192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ка</w:t>
      </w:r>
      <w:r w:rsidR="0019243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A192E" w:rsidRPr="000A19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92E" w:rsidRPr="000A192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ок находится примерно в 0,02 км по направлению на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92E" w:rsidRPr="000A192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о-запад от ориентира. Почтовый адрес ориентира: край Приморский, р-н Михайловский, с. Ивановка,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92E" w:rsidRPr="000A192E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Советская, дом 24</w:t>
      </w:r>
      <w:r w:rsidRPr="00B50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ектируемая площадь </w:t>
      </w:r>
      <w:r w:rsidR="000A192E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B50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5062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B5062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B506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F447E" w:rsidRPr="009F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447E" w:rsidRDefault="00B50622" w:rsidP="000A192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F447E" w:rsidRPr="009F447E">
        <w:rPr>
          <w:rFonts w:ascii="Times New Roman" w:eastAsia="Times New Roman" w:hAnsi="Times New Roman" w:cs="Times New Roman"/>
          <w:sz w:val="26"/>
          <w:szCs w:val="26"/>
          <w:lang w:eastAsia="ru-RU"/>
        </w:rPr>
        <w:t>25:09:220101:706/чзу</w:t>
      </w:r>
      <w:proofErr w:type="gramStart"/>
      <w:r w:rsidR="009F447E" w:rsidRPr="009F44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B50622">
        <w:t xml:space="preserve"> </w:t>
      </w:r>
      <w:r w:rsidRPr="00B50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положение </w:t>
      </w:r>
      <w:r w:rsidR="000A192E" w:rsidRPr="000A192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92E" w:rsidRPr="000A192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92E" w:rsidRPr="000A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е аппаратуры связи ПС </w:t>
      </w:r>
      <w:r w:rsidR="0019243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A192E" w:rsidRPr="000A192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ка</w:t>
      </w:r>
      <w:r w:rsidR="0019243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A192E" w:rsidRPr="000A19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92E" w:rsidRPr="000A192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ок находится примерно в 19</w:t>
      </w:r>
      <w:r w:rsidR="001924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192E" w:rsidRPr="000A192E">
        <w:rPr>
          <w:rFonts w:ascii="Times New Roman" w:eastAsia="Times New Roman" w:hAnsi="Times New Roman" w:cs="Times New Roman"/>
          <w:sz w:val="26"/>
          <w:szCs w:val="26"/>
          <w:lang w:eastAsia="ru-RU"/>
        </w:rPr>
        <w:t>6 км по направлению на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92E" w:rsidRPr="000A192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ад от ориентира. Почтовый адрес ориентира: край Приморский, р-н Михайловский, с. Ивановка, ул.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92E" w:rsidRPr="000A192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ая, дом 24</w:t>
      </w:r>
      <w:r w:rsidRPr="00B50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ектируемая площадь </w:t>
      </w:r>
      <w:r w:rsidR="0024534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50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5062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B5062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B506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2E7F" w:rsidRDefault="005727A1" w:rsidP="003600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B7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62E7F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земель </w:t>
      </w:r>
      <w:r w:rsidRPr="00772807">
        <w:rPr>
          <w:rFonts w:ascii="Times New Roman" w:hAnsi="Times New Roman"/>
          <w:sz w:val="25"/>
          <w:szCs w:val="25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>
        <w:rPr>
          <w:rFonts w:ascii="Times New Roman" w:hAnsi="Times New Roman"/>
          <w:sz w:val="25"/>
          <w:szCs w:val="25"/>
        </w:rPr>
        <w:t>:</w:t>
      </w:r>
      <w:proofErr w:type="gramEnd"/>
    </w:p>
    <w:p w:rsidR="005727A1" w:rsidRDefault="005727A1" w:rsidP="00B7754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77549" w:rsidRPr="00B7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:09:320801:1493/чзу</w:t>
      </w:r>
      <w:proofErr w:type="gramStart"/>
      <w:r w:rsidR="00B77549" w:rsidRPr="00B7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="00DD3450" w:rsidRPr="00DD34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положение</w:t>
      </w:r>
      <w:r w:rsid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7549" w:rsidRPr="00B7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7549" w:rsidRPr="00B7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7549" w:rsidRPr="00B7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мещение аппаратуры связи ПС </w:t>
      </w:r>
      <w:r w:rsidR="001924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B77549" w:rsidRPr="00B7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овка</w:t>
      </w:r>
      <w:r w:rsidR="001924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B77549" w:rsidRPr="00B7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7549" w:rsidRPr="00B7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находится примерно в 0,98 км по направлению на</w:t>
      </w:r>
      <w:r w:rsid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7549" w:rsidRPr="00B7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веро-запад от ориентира. Почтовый адрес ориентира: край </w:t>
      </w:r>
      <w:r w:rsidR="00B77549" w:rsidRPr="00B7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морский, р-н Михайловский, с. Ивановка,</w:t>
      </w:r>
      <w:r w:rsid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7549" w:rsidRPr="00B7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 Советская, дом 24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BC76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7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349BB" w:rsidRDefault="002349BB" w:rsidP="00BC76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C7640" w:rsidRPr="00BC76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:09:321101:62/чзу</w:t>
      </w:r>
      <w:proofErr w:type="gramStart"/>
      <w:r w:rsidR="00BC7640" w:rsidRPr="00BC76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естоположение</w:t>
      </w:r>
      <w:r w:rsidR="0067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7640" w:rsidRPr="00BC76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D03C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7640" w:rsidRPr="00BC76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D03C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7640" w:rsidRPr="00BC76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мещение аппаратуры связи ПС </w:t>
      </w:r>
      <w:r w:rsidR="00CC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BC7640" w:rsidRPr="00BC76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овка</w:t>
      </w:r>
      <w:r w:rsidR="00CC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BC7640" w:rsidRPr="00BC76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03C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7640" w:rsidRPr="00BC76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находится примерно в 0,6 км по направлению на</w:t>
      </w:r>
      <w:r w:rsidR="00D03C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7640" w:rsidRPr="00BC76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еро-запад от ориентира. Почтовый адрес ориентира: край Приморский, р-н Михайловский, с. Ивановка,</w:t>
      </w:r>
      <w:r w:rsidR="00D03C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7640" w:rsidRPr="00BC76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 Советская, дом 24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D03C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62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44A58" w:rsidRDefault="00344A58" w:rsidP="00344A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5:09:321201:154/чзу</w:t>
      </w:r>
      <w:proofErr w:type="gramStart"/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естоположение установлено относительно ориентира, расположенного за пределами участка.</w:t>
      </w:r>
      <w:r w:rsidR="007F4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7F4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мещение аппаратуры связи ПС </w:t>
      </w:r>
      <w:r w:rsidR="00CC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овка</w:t>
      </w:r>
      <w:r w:rsidR="00CC4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F4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находится примерно в 0,3 км по направлению на</w:t>
      </w:r>
      <w:r w:rsidR="007F4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еро-запад от ориентира. Почтовый адрес ориентира: край Приморский, р-н Михайловский, с. Ивановка,</w:t>
      </w:r>
      <w:r w:rsidR="007F4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л. Советская, дом 24, проектируемая площад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4</w:t>
      </w:r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344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81999" w:rsidRPr="007C0B36" w:rsidRDefault="001E605D" w:rsidP="00B540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FA4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772807">
        <w:rPr>
          <w:rFonts w:ascii="Times New Roman" w:hAnsi="Times New Roman"/>
          <w:sz w:val="25"/>
          <w:szCs w:val="25"/>
        </w:rPr>
        <w:t xml:space="preserve">Из земель, </w:t>
      </w:r>
      <w:r w:rsidR="002877A7" w:rsidRPr="002877A7">
        <w:rPr>
          <w:rFonts w:ascii="Times New Roman" w:hAnsi="Times New Roman"/>
          <w:sz w:val="25"/>
          <w:szCs w:val="25"/>
        </w:rPr>
        <w:t>собственность на которые не разграничена</w:t>
      </w:r>
      <w:r w:rsidRPr="00772807">
        <w:rPr>
          <w:rFonts w:ascii="Times New Roman" w:hAnsi="Times New Roman"/>
          <w:sz w:val="25"/>
          <w:szCs w:val="25"/>
        </w:rPr>
        <w:t xml:space="preserve">, </w:t>
      </w:r>
      <w:r w:rsidR="007F4503" w:rsidRPr="007F4503">
        <w:rPr>
          <w:rFonts w:ascii="Times New Roman" w:hAnsi="Times New Roman"/>
          <w:sz w:val="25"/>
          <w:szCs w:val="25"/>
        </w:rPr>
        <w:t xml:space="preserve">расположенные в кадастровых кварталах 25:09:321101 площадью 26 </w:t>
      </w:r>
      <w:proofErr w:type="spellStart"/>
      <w:r w:rsidR="007F4503" w:rsidRPr="007F4503">
        <w:rPr>
          <w:rFonts w:ascii="Times New Roman" w:hAnsi="Times New Roman"/>
          <w:sz w:val="25"/>
          <w:szCs w:val="25"/>
        </w:rPr>
        <w:t>кв</w:t>
      </w:r>
      <w:proofErr w:type="gramStart"/>
      <w:r w:rsidR="007F4503" w:rsidRPr="007F4503">
        <w:rPr>
          <w:rFonts w:ascii="Times New Roman" w:hAnsi="Times New Roman"/>
          <w:sz w:val="25"/>
          <w:szCs w:val="25"/>
        </w:rPr>
        <w:t>.м</w:t>
      </w:r>
      <w:proofErr w:type="spellEnd"/>
      <w:proofErr w:type="gramEnd"/>
      <w:r w:rsidR="007F4503" w:rsidRPr="007F4503">
        <w:rPr>
          <w:rFonts w:ascii="Times New Roman" w:hAnsi="Times New Roman"/>
          <w:sz w:val="25"/>
          <w:szCs w:val="25"/>
        </w:rPr>
        <w:t xml:space="preserve">; 25:09:120101 площадью 10 </w:t>
      </w:r>
      <w:proofErr w:type="spellStart"/>
      <w:r w:rsidR="007F4503" w:rsidRPr="007F4503">
        <w:rPr>
          <w:rFonts w:ascii="Times New Roman" w:hAnsi="Times New Roman"/>
          <w:sz w:val="25"/>
          <w:szCs w:val="25"/>
        </w:rPr>
        <w:t>кв.м</w:t>
      </w:r>
      <w:proofErr w:type="spellEnd"/>
      <w:r w:rsidR="007F4503" w:rsidRPr="007F4503">
        <w:rPr>
          <w:rFonts w:ascii="Times New Roman" w:hAnsi="Times New Roman"/>
          <w:sz w:val="25"/>
          <w:szCs w:val="25"/>
        </w:rPr>
        <w:t xml:space="preserve">; 25:09:321201 площадью 5 </w:t>
      </w:r>
      <w:proofErr w:type="spellStart"/>
      <w:r w:rsidR="007F4503" w:rsidRPr="007F4503">
        <w:rPr>
          <w:rFonts w:ascii="Times New Roman" w:hAnsi="Times New Roman"/>
          <w:sz w:val="25"/>
          <w:szCs w:val="25"/>
        </w:rPr>
        <w:t>кв.м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965316" w:rsidRPr="007C0B36" w:rsidRDefault="007C38A7" w:rsidP="00F74A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Использование земель, указанных в пункте 1 настоящего постановления, будет невозможно или </w:t>
      </w:r>
      <w:proofErr w:type="gramStart"/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енно затруднено</w:t>
      </w:r>
      <w:proofErr w:type="gramEnd"/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вязи с осуществлением публичного сервитута в течение 1 месяца со дня издания настоящего постановления. </w:t>
      </w:r>
    </w:p>
    <w:p w:rsidR="00965316" w:rsidRPr="007C0B36" w:rsidRDefault="007C38A7" w:rsidP="00F74A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отношении земель, указанных в пункте 1 настоящего постановления, установить свободный график проведения работ при осуществлении деятельности, для обеспечения которой устанавливается публичный сервитут. </w:t>
      </w:r>
    </w:p>
    <w:p w:rsidR="00F74A02" w:rsidRPr="007C0B36" w:rsidRDefault="007C38A7" w:rsidP="00F74A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бладатель публичного сервитута обязан привести земли в состояние, пригодное для использования в соответствии с видом разрешенного использования, снести инженерные сооружения, размещенные на основании публичного сервитута, в сроки, предусмотренные пунктом 8 статьи 39.50 Земельного кодекса Российской Федерации.</w:t>
      </w:r>
    </w:p>
    <w:p w:rsidR="00965316" w:rsidRPr="007C0B36" w:rsidRDefault="007C38A7" w:rsidP="00965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965316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у архитектуры</w:t>
      </w:r>
      <w:r w:rsidR="0031080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965316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достроительства управления по вопросам градостроительства, имущественных и земельных отношений (Пономаренко Т.П.)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пяти рабочих дней со дня издания настоящего постановления направить 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копию решения об установлении публичного сервитута в орган, осуществляющий государственный кадастровый учет и государственную регистрацию прав в соответствии с законодательством о государственной регистрации недвижимости в порядке, установленном действующим законодательством Российской Федерации. </w:t>
      </w:r>
      <w:proofErr w:type="gramEnd"/>
    </w:p>
    <w:p w:rsidR="00474B48" w:rsidRPr="007C0B36" w:rsidRDefault="007C38A7" w:rsidP="00965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му отделу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а А.Г.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течение пяти рабочих дней со дня принятия настоящего постановления направить копии данного постановления по почтов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дателя публичного сервитута: 6900</w:t>
      </w:r>
      <w:r w:rsidR="00521ECE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21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Командорская, 13А, </w:t>
      </w:r>
      <w:r w:rsidR="00521ECE" w:rsidRPr="00521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ладивосток, 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орский край, </w:t>
      </w:r>
      <w:r w:rsidR="00521EC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A1F5C" w:rsidRPr="00BA1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 «ДРСК» </w:t>
      </w:r>
      <w:r w:rsidR="00BA1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</w:t>
      </w:r>
      <w:r w:rsidR="00BA1F5C" w:rsidRPr="00BA1F5C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морские электрические сети»</w:t>
      </w:r>
      <w:r w:rsidR="00232B6F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00759" w:rsidRPr="007C0B36" w:rsidRDefault="007C38A7" w:rsidP="005007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F921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тделу </w:t>
      </w:r>
      <w:r w:rsidR="009B4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</w:t>
      </w:r>
      <w:r w:rsidR="009B4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нутренней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олодежной политике (Рябенко А.Ю.) 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бществен</w:t>
      </w:r>
      <w:r w:rsidR="008428DE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-политической газете «Вперёд» Михайловского муниципального района.</w:t>
      </w:r>
    </w:p>
    <w:p w:rsidR="00242682" w:rsidRPr="007C0B36" w:rsidRDefault="007C38A7" w:rsidP="00474B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74B4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232B6F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ж С.Г.</w:t>
      </w:r>
      <w:r w:rsidR="00474B4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пяти рабочих дней со дня принятия настоящего постановления разместить </w:t>
      </w:r>
      <w:r w:rsidR="0024268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 администрации Михайловского муниципального района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F74A02" w:rsidRPr="007C0B36" w:rsidRDefault="007C38A7" w:rsidP="00474B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24268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оящее постановление вступает в силу со дня его официального</w:t>
      </w:r>
      <w:r w:rsidR="00474B4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ния.</w:t>
      </w:r>
    </w:p>
    <w:p w:rsidR="00372A41" w:rsidRDefault="00242682" w:rsidP="00C636E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7C38A7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74B48" w:rsidRPr="007C0B36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232B6F" w:rsidRPr="007C0B36">
        <w:rPr>
          <w:rFonts w:ascii="Times New Roman" w:hAnsi="Times New Roman" w:cs="Times New Roman"/>
          <w:sz w:val="26"/>
          <w:szCs w:val="26"/>
        </w:rPr>
        <w:t xml:space="preserve">над </w:t>
      </w:r>
      <w:r w:rsidR="00474B48" w:rsidRPr="007C0B36">
        <w:rPr>
          <w:rFonts w:ascii="Times New Roman" w:hAnsi="Times New Roman" w:cs="Times New Roman"/>
          <w:sz w:val="26"/>
          <w:szCs w:val="26"/>
        </w:rPr>
        <w:t>исполнени</w:t>
      </w:r>
      <w:r w:rsidR="00232B6F" w:rsidRPr="007C0B36">
        <w:rPr>
          <w:rFonts w:ascii="Times New Roman" w:hAnsi="Times New Roman" w:cs="Times New Roman"/>
          <w:sz w:val="26"/>
          <w:szCs w:val="26"/>
        </w:rPr>
        <w:t>ем</w:t>
      </w:r>
      <w:r w:rsidR="00474B48" w:rsidRPr="007C0B36">
        <w:rPr>
          <w:rFonts w:ascii="Times New Roman" w:hAnsi="Times New Roman" w:cs="Times New Roman"/>
          <w:sz w:val="26"/>
          <w:szCs w:val="26"/>
        </w:rPr>
        <w:t xml:space="preserve"> данного постановления возложить на первого заместителя главы администрации муниципального района Зубок П.А.</w:t>
      </w:r>
    </w:p>
    <w:p w:rsidR="007F4503" w:rsidRDefault="007F4503" w:rsidP="00C636E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4503" w:rsidRDefault="007F4503" w:rsidP="00C636E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4503" w:rsidRPr="007C0B36" w:rsidRDefault="007F4503" w:rsidP="00C636E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2A41" w:rsidRPr="007C0B36" w:rsidRDefault="00372A41" w:rsidP="00372A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лава Михайловского муниципального района –</w:t>
      </w:r>
    </w:p>
    <w:p w:rsidR="00372A41" w:rsidRPr="007C0B36" w:rsidRDefault="00372A41" w:rsidP="00C636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а администрации района                                              </w:t>
      </w:r>
      <w:r w:rsid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</w:t>
      </w: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В.В. Архипов</w:t>
      </w:r>
    </w:p>
    <w:sectPr w:rsidR="00372A41" w:rsidRPr="007C0B36" w:rsidSect="00BA1F5C">
      <w:headerReference w:type="default" r:id="rId10"/>
      <w:pgSz w:w="11906" w:h="16838"/>
      <w:pgMar w:top="567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19" w:rsidRDefault="00185219" w:rsidP="002E394C">
      <w:pPr>
        <w:spacing w:after="0" w:line="240" w:lineRule="auto"/>
      </w:pPr>
      <w:r>
        <w:separator/>
      </w:r>
    </w:p>
  </w:endnote>
  <w:endnote w:type="continuationSeparator" w:id="0">
    <w:p w:rsidR="00185219" w:rsidRDefault="0018521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19" w:rsidRDefault="00185219" w:rsidP="002E394C">
      <w:pPr>
        <w:spacing w:after="0" w:line="240" w:lineRule="auto"/>
      </w:pPr>
      <w:r>
        <w:separator/>
      </w:r>
    </w:p>
  </w:footnote>
  <w:footnote w:type="continuationSeparator" w:id="0">
    <w:p w:rsidR="00185219" w:rsidRDefault="0018521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841639"/>
      <w:docPartObj>
        <w:docPartGallery w:val="Page Numbers (Top of Page)"/>
        <w:docPartUnique/>
      </w:docPartObj>
    </w:sdtPr>
    <w:sdtEndPr/>
    <w:sdtContent>
      <w:p w:rsidR="002A4658" w:rsidRDefault="002A46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2F7">
          <w:rPr>
            <w:noProof/>
          </w:rPr>
          <w:t>2</w:t>
        </w:r>
        <w:r>
          <w:fldChar w:fldCharType="end"/>
        </w:r>
      </w:p>
    </w:sdtContent>
  </w:sdt>
  <w:p w:rsidR="00500759" w:rsidRPr="006E1DDB" w:rsidRDefault="00500759" w:rsidP="006E1DD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C7F"/>
    <w:rsid w:val="0001576E"/>
    <w:rsid w:val="000537CC"/>
    <w:rsid w:val="00056BFF"/>
    <w:rsid w:val="00064489"/>
    <w:rsid w:val="00082B5E"/>
    <w:rsid w:val="00097468"/>
    <w:rsid w:val="000A192E"/>
    <w:rsid w:val="000A1CD0"/>
    <w:rsid w:val="000A403E"/>
    <w:rsid w:val="000A6387"/>
    <w:rsid w:val="000C2BCE"/>
    <w:rsid w:val="000C404A"/>
    <w:rsid w:val="000C67A1"/>
    <w:rsid w:val="000E106F"/>
    <w:rsid w:val="000F0350"/>
    <w:rsid w:val="000F1CBD"/>
    <w:rsid w:val="000F42E9"/>
    <w:rsid w:val="000F6C30"/>
    <w:rsid w:val="00105DD0"/>
    <w:rsid w:val="00106CF7"/>
    <w:rsid w:val="0014158E"/>
    <w:rsid w:val="00160D93"/>
    <w:rsid w:val="00163CFB"/>
    <w:rsid w:val="00163FAD"/>
    <w:rsid w:val="00185219"/>
    <w:rsid w:val="001852FE"/>
    <w:rsid w:val="00192430"/>
    <w:rsid w:val="0019632C"/>
    <w:rsid w:val="001967C9"/>
    <w:rsid w:val="001A6625"/>
    <w:rsid w:val="001B3391"/>
    <w:rsid w:val="001B5CEE"/>
    <w:rsid w:val="001B78D0"/>
    <w:rsid w:val="001C3A45"/>
    <w:rsid w:val="001D581F"/>
    <w:rsid w:val="001D7E2F"/>
    <w:rsid w:val="001E290F"/>
    <w:rsid w:val="001E605D"/>
    <w:rsid w:val="001F0B8A"/>
    <w:rsid w:val="001F1AC7"/>
    <w:rsid w:val="00203DA4"/>
    <w:rsid w:val="00203DCD"/>
    <w:rsid w:val="002213C9"/>
    <w:rsid w:val="00232B6F"/>
    <w:rsid w:val="002349BB"/>
    <w:rsid w:val="00234A04"/>
    <w:rsid w:val="00236AE0"/>
    <w:rsid w:val="0024238F"/>
    <w:rsid w:val="00242682"/>
    <w:rsid w:val="002427F1"/>
    <w:rsid w:val="00244CE3"/>
    <w:rsid w:val="00245347"/>
    <w:rsid w:val="00252F1D"/>
    <w:rsid w:val="002809CF"/>
    <w:rsid w:val="0028100B"/>
    <w:rsid w:val="002877A7"/>
    <w:rsid w:val="002A4658"/>
    <w:rsid w:val="002C4A6D"/>
    <w:rsid w:val="002E0793"/>
    <w:rsid w:val="002E2870"/>
    <w:rsid w:val="002E394C"/>
    <w:rsid w:val="00307602"/>
    <w:rsid w:val="00310808"/>
    <w:rsid w:val="0032509A"/>
    <w:rsid w:val="00330C57"/>
    <w:rsid w:val="00344A58"/>
    <w:rsid w:val="0036009E"/>
    <w:rsid w:val="003604C4"/>
    <w:rsid w:val="00372A41"/>
    <w:rsid w:val="0037347B"/>
    <w:rsid w:val="00376EDC"/>
    <w:rsid w:val="00387D78"/>
    <w:rsid w:val="003A39BD"/>
    <w:rsid w:val="003A5C12"/>
    <w:rsid w:val="003B6F18"/>
    <w:rsid w:val="003B75A9"/>
    <w:rsid w:val="003C7881"/>
    <w:rsid w:val="003D3469"/>
    <w:rsid w:val="003F75EC"/>
    <w:rsid w:val="00402CE8"/>
    <w:rsid w:val="00407A26"/>
    <w:rsid w:val="004141C8"/>
    <w:rsid w:val="00420500"/>
    <w:rsid w:val="00425643"/>
    <w:rsid w:val="0045154D"/>
    <w:rsid w:val="00463881"/>
    <w:rsid w:val="00470102"/>
    <w:rsid w:val="0047023A"/>
    <w:rsid w:val="004710C1"/>
    <w:rsid w:val="00472502"/>
    <w:rsid w:val="00473BD2"/>
    <w:rsid w:val="00473C73"/>
    <w:rsid w:val="00474B48"/>
    <w:rsid w:val="00486AEE"/>
    <w:rsid w:val="00490F6F"/>
    <w:rsid w:val="004A274A"/>
    <w:rsid w:val="004B56EE"/>
    <w:rsid w:val="004F662E"/>
    <w:rsid w:val="00500759"/>
    <w:rsid w:val="00504270"/>
    <w:rsid w:val="005058B0"/>
    <w:rsid w:val="00505E76"/>
    <w:rsid w:val="00507212"/>
    <w:rsid w:val="00521ECE"/>
    <w:rsid w:val="005337DE"/>
    <w:rsid w:val="00537D41"/>
    <w:rsid w:val="00541E70"/>
    <w:rsid w:val="00541FC7"/>
    <w:rsid w:val="00546F80"/>
    <w:rsid w:val="005521C0"/>
    <w:rsid w:val="00562D96"/>
    <w:rsid w:val="005727A1"/>
    <w:rsid w:val="00574446"/>
    <w:rsid w:val="005A0928"/>
    <w:rsid w:val="005C05FF"/>
    <w:rsid w:val="005C4A52"/>
    <w:rsid w:val="005E16F6"/>
    <w:rsid w:val="005E49DB"/>
    <w:rsid w:val="005F3A61"/>
    <w:rsid w:val="006008EC"/>
    <w:rsid w:val="006242D9"/>
    <w:rsid w:val="006260B9"/>
    <w:rsid w:val="00626F99"/>
    <w:rsid w:val="00641D51"/>
    <w:rsid w:val="00643982"/>
    <w:rsid w:val="00675202"/>
    <w:rsid w:val="006847D8"/>
    <w:rsid w:val="00691B92"/>
    <w:rsid w:val="006945FA"/>
    <w:rsid w:val="00694C65"/>
    <w:rsid w:val="006A4FB8"/>
    <w:rsid w:val="006A5752"/>
    <w:rsid w:val="006D17CF"/>
    <w:rsid w:val="006D4095"/>
    <w:rsid w:val="006E1DDB"/>
    <w:rsid w:val="006E2C0F"/>
    <w:rsid w:val="006F7771"/>
    <w:rsid w:val="00700C63"/>
    <w:rsid w:val="00711F44"/>
    <w:rsid w:val="007122FE"/>
    <w:rsid w:val="007125DA"/>
    <w:rsid w:val="0073362F"/>
    <w:rsid w:val="007401AD"/>
    <w:rsid w:val="007424DB"/>
    <w:rsid w:val="00743EAE"/>
    <w:rsid w:val="007443FD"/>
    <w:rsid w:val="0074741D"/>
    <w:rsid w:val="00752835"/>
    <w:rsid w:val="00755FC5"/>
    <w:rsid w:val="007621BB"/>
    <w:rsid w:val="00766121"/>
    <w:rsid w:val="00775607"/>
    <w:rsid w:val="007807EF"/>
    <w:rsid w:val="00780DAB"/>
    <w:rsid w:val="00781999"/>
    <w:rsid w:val="00781B00"/>
    <w:rsid w:val="007A22F2"/>
    <w:rsid w:val="007A27AE"/>
    <w:rsid w:val="007C0B36"/>
    <w:rsid w:val="007C38A7"/>
    <w:rsid w:val="007C4183"/>
    <w:rsid w:val="007C62E4"/>
    <w:rsid w:val="007E0C41"/>
    <w:rsid w:val="007E6EE8"/>
    <w:rsid w:val="007F032D"/>
    <w:rsid w:val="007F4503"/>
    <w:rsid w:val="00826108"/>
    <w:rsid w:val="008428DE"/>
    <w:rsid w:val="00842CAE"/>
    <w:rsid w:val="0084370E"/>
    <w:rsid w:val="00846C6E"/>
    <w:rsid w:val="0085028F"/>
    <w:rsid w:val="008639CF"/>
    <w:rsid w:val="008759C3"/>
    <w:rsid w:val="00881389"/>
    <w:rsid w:val="00882497"/>
    <w:rsid w:val="00895985"/>
    <w:rsid w:val="008A1D69"/>
    <w:rsid w:val="008A2124"/>
    <w:rsid w:val="008B590C"/>
    <w:rsid w:val="008B5D90"/>
    <w:rsid w:val="008C27A1"/>
    <w:rsid w:val="008C5100"/>
    <w:rsid w:val="008D1A9F"/>
    <w:rsid w:val="008D5025"/>
    <w:rsid w:val="008D7B70"/>
    <w:rsid w:val="008E02A4"/>
    <w:rsid w:val="00910000"/>
    <w:rsid w:val="00925C7F"/>
    <w:rsid w:val="009408A1"/>
    <w:rsid w:val="009413FD"/>
    <w:rsid w:val="0094612A"/>
    <w:rsid w:val="00951002"/>
    <w:rsid w:val="009511E7"/>
    <w:rsid w:val="00965316"/>
    <w:rsid w:val="0096774D"/>
    <w:rsid w:val="00970736"/>
    <w:rsid w:val="00970FC1"/>
    <w:rsid w:val="009726A7"/>
    <w:rsid w:val="009848A8"/>
    <w:rsid w:val="00995C82"/>
    <w:rsid w:val="009969D9"/>
    <w:rsid w:val="0099764F"/>
    <w:rsid w:val="009A4C00"/>
    <w:rsid w:val="009B4F4A"/>
    <w:rsid w:val="009C4E7B"/>
    <w:rsid w:val="009D18C2"/>
    <w:rsid w:val="009D4291"/>
    <w:rsid w:val="009F447E"/>
    <w:rsid w:val="00A06571"/>
    <w:rsid w:val="00A0757C"/>
    <w:rsid w:val="00A137D9"/>
    <w:rsid w:val="00A15067"/>
    <w:rsid w:val="00A165C2"/>
    <w:rsid w:val="00A26386"/>
    <w:rsid w:val="00A26EBC"/>
    <w:rsid w:val="00A27606"/>
    <w:rsid w:val="00A3403F"/>
    <w:rsid w:val="00A34E64"/>
    <w:rsid w:val="00A37B2F"/>
    <w:rsid w:val="00A45F2A"/>
    <w:rsid w:val="00A62927"/>
    <w:rsid w:val="00A63DA0"/>
    <w:rsid w:val="00A75E1A"/>
    <w:rsid w:val="00A82614"/>
    <w:rsid w:val="00A87153"/>
    <w:rsid w:val="00A975D2"/>
    <w:rsid w:val="00AA5AFD"/>
    <w:rsid w:val="00AB5C1C"/>
    <w:rsid w:val="00AD25AF"/>
    <w:rsid w:val="00AF7BCF"/>
    <w:rsid w:val="00B10C38"/>
    <w:rsid w:val="00B22CCF"/>
    <w:rsid w:val="00B23AD6"/>
    <w:rsid w:val="00B334E2"/>
    <w:rsid w:val="00B50622"/>
    <w:rsid w:val="00B5313E"/>
    <w:rsid w:val="00B53BBF"/>
    <w:rsid w:val="00B540D1"/>
    <w:rsid w:val="00B62E7F"/>
    <w:rsid w:val="00B67851"/>
    <w:rsid w:val="00B71DEB"/>
    <w:rsid w:val="00B77549"/>
    <w:rsid w:val="00B8101D"/>
    <w:rsid w:val="00B82E5E"/>
    <w:rsid w:val="00B868E5"/>
    <w:rsid w:val="00BA1846"/>
    <w:rsid w:val="00BA1F5C"/>
    <w:rsid w:val="00BA2738"/>
    <w:rsid w:val="00BA60B0"/>
    <w:rsid w:val="00BB3ED1"/>
    <w:rsid w:val="00BB563C"/>
    <w:rsid w:val="00BB7BEC"/>
    <w:rsid w:val="00BC7640"/>
    <w:rsid w:val="00BD309E"/>
    <w:rsid w:val="00BD7EC1"/>
    <w:rsid w:val="00BF6573"/>
    <w:rsid w:val="00BF65E5"/>
    <w:rsid w:val="00BF7379"/>
    <w:rsid w:val="00C21340"/>
    <w:rsid w:val="00C233F2"/>
    <w:rsid w:val="00C26BB3"/>
    <w:rsid w:val="00C336C8"/>
    <w:rsid w:val="00C405DB"/>
    <w:rsid w:val="00C42ACE"/>
    <w:rsid w:val="00C57B36"/>
    <w:rsid w:val="00C636E6"/>
    <w:rsid w:val="00C64078"/>
    <w:rsid w:val="00C67CF1"/>
    <w:rsid w:val="00C85929"/>
    <w:rsid w:val="00C875F3"/>
    <w:rsid w:val="00C909A0"/>
    <w:rsid w:val="00C93E7D"/>
    <w:rsid w:val="00CA0023"/>
    <w:rsid w:val="00CA5390"/>
    <w:rsid w:val="00CA7986"/>
    <w:rsid w:val="00CB6484"/>
    <w:rsid w:val="00CC1FA7"/>
    <w:rsid w:val="00CC3228"/>
    <w:rsid w:val="00CC45A9"/>
    <w:rsid w:val="00CC515C"/>
    <w:rsid w:val="00CC6711"/>
    <w:rsid w:val="00CE2A17"/>
    <w:rsid w:val="00CF18B4"/>
    <w:rsid w:val="00D03C83"/>
    <w:rsid w:val="00D112C8"/>
    <w:rsid w:val="00D142DC"/>
    <w:rsid w:val="00D22720"/>
    <w:rsid w:val="00D2473B"/>
    <w:rsid w:val="00D63CC8"/>
    <w:rsid w:val="00D6412D"/>
    <w:rsid w:val="00D642E9"/>
    <w:rsid w:val="00D65225"/>
    <w:rsid w:val="00D757BD"/>
    <w:rsid w:val="00D8384A"/>
    <w:rsid w:val="00D83A75"/>
    <w:rsid w:val="00D86750"/>
    <w:rsid w:val="00D873C0"/>
    <w:rsid w:val="00D91D09"/>
    <w:rsid w:val="00DA42F7"/>
    <w:rsid w:val="00DB5494"/>
    <w:rsid w:val="00DD3450"/>
    <w:rsid w:val="00DE5237"/>
    <w:rsid w:val="00DF0ADF"/>
    <w:rsid w:val="00E02654"/>
    <w:rsid w:val="00E12C99"/>
    <w:rsid w:val="00E136EA"/>
    <w:rsid w:val="00E16556"/>
    <w:rsid w:val="00E241C1"/>
    <w:rsid w:val="00E36130"/>
    <w:rsid w:val="00E53063"/>
    <w:rsid w:val="00E54E13"/>
    <w:rsid w:val="00E664DB"/>
    <w:rsid w:val="00E67028"/>
    <w:rsid w:val="00EA7340"/>
    <w:rsid w:val="00EB72E9"/>
    <w:rsid w:val="00ED32C5"/>
    <w:rsid w:val="00ED3551"/>
    <w:rsid w:val="00ED6174"/>
    <w:rsid w:val="00ED7360"/>
    <w:rsid w:val="00EF3837"/>
    <w:rsid w:val="00EF3B0B"/>
    <w:rsid w:val="00F10FFA"/>
    <w:rsid w:val="00F11588"/>
    <w:rsid w:val="00F134DC"/>
    <w:rsid w:val="00F31981"/>
    <w:rsid w:val="00F42DBB"/>
    <w:rsid w:val="00F44169"/>
    <w:rsid w:val="00F46543"/>
    <w:rsid w:val="00F52B4D"/>
    <w:rsid w:val="00F5634C"/>
    <w:rsid w:val="00F612F0"/>
    <w:rsid w:val="00F63769"/>
    <w:rsid w:val="00F63CDC"/>
    <w:rsid w:val="00F67080"/>
    <w:rsid w:val="00F717BA"/>
    <w:rsid w:val="00F73A60"/>
    <w:rsid w:val="00F74A02"/>
    <w:rsid w:val="00F75C95"/>
    <w:rsid w:val="00F9022D"/>
    <w:rsid w:val="00F92115"/>
    <w:rsid w:val="00F92291"/>
    <w:rsid w:val="00FA4CB5"/>
    <w:rsid w:val="00FB4579"/>
    <w:rsid w:val="00FB717E"/>
    <w:rsid w:val="00FD3A0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4D2C-A08A-4369-835B-9EF51040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Администратор безопасности</cp:lastModifiedBy>
  <cp:revision>26</cp:revision>
  <cp:lastPrinted>2023-04-20T22:54:00Z</cp:lastPrinted>
  <dcterms:created xsi:type="dcterms:W3CDTF">2020-07-10T01:29:00Z</dcterms:created>
  <dcterms:modified xsi:type="dcterms:W3CDTF">2023-04-28T05:03:00Z</dcterms:modified>
</cp:coreProperties>
</file>